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238" w:rsidRPr="003E6406" w:rsidRDefault="004D031D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707222111" r:id="rId9"/>
        </w:object>
      </w:r>
    </w:p>
    <w:p w:rsidR="00FA1238" w:rsidRPr="003E6406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3E6406" w:rsidRDefault="00A16A12" w:rsidP="00A16A12">
      <w:pPr>
        <w:pStyle w:val="1"/>
        <w:rPr>
          <w:sz w:val="28"/>
          <w:szCs w:val="28"/>
          <w:lang w:val="uk-UA"/>
        </w:rPr>
      </w:pPr>
      <w:r w:rsidRPr="003E6406">
        <w:rPr>
          <w:sz w:val="28"/>
          <w:szCs w:val="28"/>
          <w:lang w:val="uk-UA"/>
        </w:rPr>
        <w:t>БЕРЕЗАНСЬКА МІСЬКА РАДА</w:t>
      </w:r>
    </w:p>
    <w:p w:rsidR="00A16A12" w:rsidRPr="003E6406" w:rsidRDefault="00BC1F0B" w:rsidP="00A16A1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 w:rsidR="00A16A12" w:rsidRPr="003E6406">
        <w:rPr>
          <w:sz w:val="28"/>
          <w:szCs w:val="28"/>
          <w:lang w:val="uk-UA"/>
        </w:rPr>
        <w:t>КИЇВСЬКОЇ ОБЛАСТІ</w:t>
      </w:r>
    </w:p>
    <w:p w:rsidR="006717BA" w:rsidRDefault="006717BA" w:rsidP="00A16A12">
      <w:pPr>
        <w:pStyle w:val="2"/>
        <w:rPr>
          <w:sz w:val="28"/>
          <w:szCs w:val="28"/>
        </w:rPr>
      </w:pPr>
    </w:p>
    <w:p w:rsidR="00A16A12" w:rsidRPr="00033CFE" w:rsidRDefault="00A16A12" w:rsidP="00A16A12">
      <w:pPr>
        <w:pStyle w:val="2"/>
        <w:rPr>
          <w:sz w:val="32"/>
          <w:szCs w:val="32"/>
        </w:rPr>
      </w:pPr>
      <w:r w:rsidRPr="00033CFE">
        <w:rPr>
          <w:sz w:val="32"/>
          <w:szCs w:val="32"/>
        </w:rPr>
        <w:t>РІШЕННЯ</w:t>
      </w:r>
    </w:p>
    <w:p w:rsidR="00033CFE" w:rsidRDefault="00391B28" w:rsidP="00033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ять четвертої </w:t>
      </w:r>
      <w:r w:rsidR="00033CFE" w:rsidRPr="00033CFE">
        <w:rPr>
          <w:sz w:val="28"/>
          <w:szCs w:val="28"/>
        </w:rPr>
        <w:t>сесії восьмого скликання</w:t>
      </w:r>
    </w:p>
    <w:p w:rsidR="00033CFE" w:rsidRDefault="00033CFE" w:rsidP="00033CFE">
      <w:pPr>
        <w:jc w:val="center"/>
        <w:rPr>
          <w:sz w:val="28"/>
          <w:szCs w:val="28"/>
        </w:rPr>
      </w:pPr>
    </w:p>
    <w:p w:rsidR="00C8212F" w:rsidRPr="00033CFE" w:rsidRDefault="00C8212F" w:rsidP="00033CFE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3CFE" w:rsidRPr="00033CFE" w:rsidTr="00033CFE">
        <w:tc>
          <w:tcPr>
            <w:tcW w:w="3209" w:type="dxa"/>
            <w:hideMark/>
          </w:tcPr>
          <w:p w:rsidR="00033CFE" w:rsidRPr="00033CFE" w:rsidRDefault="000C33F9" w:rsidP="00E01312">
            <w:pPr>
              <w:keepNext/>
              <w:outlineLvl w:val="1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33CFE" w:rsidRPr="00033CFE">
              <w:rPr>
                <w:rFonts w:ascii="Times New Roman" w:hAnsi="Times New Roman"/>
                <w:sz w:val="28"/>
                <w:szCs w:val="28"/>
              </w:rPr>
              <w:t>.0</w:t>
            </w:r>
            <w:r w:rsidR="00E01312">
              <w:rPr>
                <w:rFonts w:ascii="Times New Roman" w:hAnsi="Times New Roman"/>
                <w:sz w:val="28"/>
                <w:szCs w:val="28"/>
              </w:rPr>
              <w:t>2</w:t>
            </w:r>
            <w:r w:rsidR="00033CFE" w:rsidRPr="00033CFE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</w:tc>
        <w:tc>
          <w:tcPr>
            <w:tcW w:w="3209" w:type="dxa"/>
            <w:hideMark/>
          </w:tcPr>
          <w:p w:rsidR="00033CFE" w:rsidRPr="00033CFE" w:rsidRDefault="00033CFE" w:rsidP="00033CFE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033CFE">
              <w:rPr>
                <w:rFonts w:ascii="Times New Roman" w:hAnsi="Times New Roman"/>
                <w:sz w:val="28"/>
                <w:szCs w:val="20"/>
              </w:rPr>
              <w:t>м. Березань</w:t>
            </w:r>
          </w:p>
        </w:tc>
        <w:tc>
          <w:tcPr>
            <w:tcW w:w="3210" w:type="dxa"/>
            <w:hideMark/>
          </w:tcPr>
          <w:p w:rsidR="00033CFE" w:rsidRPr="00033CFE" w:rsidRDefault="00033CFE" w:rsidP="0067754A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033CFE">
              <w:rPr>
                <w:rFonts w:ascii="Times New Roman" w:hAnsi="Times New Roman"/>
                <w:sz w:val="28"/>
                <w:szCs w:val="20"/>
              </w:rPr>
              <w:t>№</w:t>
            </w:r>
            <w:r w:rsidR="00391B2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67754A">
              <w:rPr>
                <w:rFonts w:ascii="Times New Roman" w:hAnsi="Times New Roman"/>
                <w:sz w:val="28"/>
                <w:szCs w:val="20"/>
              </w:rPr>
              <w:t>37</w:t>
            </w:r>
            <w:r w:rsidR="00DC5741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</w:tbl>
    <w:p w:rsidR="00033CFE" w:rsidRDefault="00033CFE" w:rsidP="00033CFE"/>
    <w:p w:rsidR="00C8212F" w:rsidRPr="00033CFE" w:rsidRDefault="00C8212F" w:rsidP="00033CF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37E66" w:rsidTr="00DC57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37E66" w:rsidRDefault="00537E66" w:rsidP="00537E66">
            <w:pPr>
              <w:rPr>
                <w:bCs/>
                <w:sz w:val="28"/>
                <w:szCs w:val="28"/>
              </w:rPr>
            </w:pPr>
            <w:r w:rsidRPr="003E6406">
              <w:rPr>
                <w:bCs/>
                <w:sz w:val="28"/>
                <w:szCs w:val="28"/>
              </w:rPr>
              <w:t xml:space="preserve">Про відмову у наданні дозволів на </w:t>
            </w:r>
          </w:p>
          <w:p w:rsidR="00537E66" w:rsidRDefault="00537E66" w:rsidP="00537E66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3E6406">
              <w:rPr>
                <w:bCs/>
                <w:sz w:val="28"/>
                <w:szCs w:val="28"/>
              </w:rPr>
              <w:t>розробку про</w:t>
            </w:r>
            <w:r>
              <w:rPr>
                <w:bCs/>
                <w:sz w:val="28"/>
                <w:szCs w:val="28"/>
              </w:rPr>
              <w:t>е</w:t>
            </w:r>
            <w:r w:rsidRPr="003E6406">
              <w:rPr>
                <w:bCs/>
                <w:sz w:val="28"/>
                <w:szCs w:val="28"/>
              </w:rPr>
              <w:t>ктів землеустрою</w:t>
            </w:r>
          </w:p>
          <w:p w:rsidR="00537E66" w:rsidRPr="00537E66" w:rsidRDefault="00537E66" w:rsidP="00537E66">
            <w:pPr>
              <w:rPr>
                <w:bCs/>
                <w:sz w:val="28"/>
                <w:szCs w:val="28"/>
              </w:rPr>
            </w:pPr>
            <w:r w:rsidRPr="003E6406">
              <w:rPr>
                <w:bCs/>
                <w:sz w:val="28"/>
                <w:szCs w:val="28"/>
              </w:rPr>
              <w:t>щодо відведення земельної ділянки у власність</w:t>
            </w:r>
          </w:p>
        </w:tc>
      </w:tr>
    </w:tbl>
    <w:p w:rsidR="005109F9" w:rsidRDefault="005109F9" w:rsidP="00537E66">
      <w:pPr>
        <w:rPr>
          <w:sz w:val="28"/>
          <w:szCs w:val="28"/>
        </w:rPr>
      </w:pPr>
    </w:p>
    <w:p w:rsidR="00C8212F" w:rsidRPr="003E6406" w:rsidRDefault="00C8212F" w:rsidP="00537E66">
      <w:pPr>
        <w:rPr>
          <w:sz w:val="28"/>
          <w:szCs w:val="28"/>
        </w:rPr>
      </w:pPr>
    </w:p>
    <w:p w:rsidR="00E22C80" w:rsidRPr="003E6406" w:rsidRDefault="00615295" w:rsidP="00871939">
      <w:pPr>
        <w:ind w:firstLine="567"/>
        <w:jc w:val="both"/>
        <w:rPr>
          <w:sz w:val="28"/>
          <w:szCs w:val="28"/>
        </w:rPr>
      </w:pPr>
      <w:r w:rsidRPr="003E6406">
        <w:rPr>
          <w:sz w:val="28"/>
          <w:szCs w:val="28"/>
        </w:rPr>
        <w:t>Відповідно до ст</w:t>
      </w:r>
      <w:r w:rsidR="002836AB" w:rsidRPr="003E6406">
        <w:rPr>
          <w:sz w:val="28"/>
          <w:szCs w:val="28"/>
        </w:rPr>
        <w:t>атті</w:t>
      </w:r>
      <w:r w:rsidRPr="003E6406">
        <w:rPr>
          <w:sz w:val="28"/>
          <w:szCs w:val="28"/>
        </w:rPr>
        <w:t xml:space="preserve"> 26 Закону України </w:t>
      </w:r>
      <w:r w:rsidR="005E0571" w:rsidRPr="003E6406">
        <w:rPr>
          <w:bCs/>
          <w:sz w:val="28"/>
          <w:szCs w:val="28"/>
        </w:rPr>
        <w:t>„</w:t>
      </w:r>
      <w:r w:rsidRPr="003E6406">
        <w:rPr>
          <w:sz w:val="28"/>
          <w:szCs w:val="28"/>
        </w:rPr>
        <w:t>Про місцеве самоврядування в Україні</w:t>
      </w:r>
      <w:r w:rsidR="0052530D" w:rsidRPr="003E6406">
        <w:rPr>
          <w:bCs/>
          <w:sz w:val="28"/>
          <w:szCs w:val="28"/>
        </w:rPr>
        <w:t>“</w:t>
      </w:r>
      <w:r w:rsidRPr="003E6406">
        <w:rPr>
          <w:sz w:val="28"/>
          <w:szCs w:val="28"/>
        </w:rPr>
        <w:t>,</w:t>
      </w:r>
      <w:r w:rsidR="00B067F7">
        <w:rPr>
          <w:sz w:val="28"/>
          <w:szCs w:val="28"/>
        </w:rPr>
        <w:t xml:space="preserve"> </w:t>
      </w:r>
      <w:r w:rsidRPr="003E6406">
        <w:rPr>
          <w:sz w:val="28"/>
          <w:szCs w:val="28"/>
        </w:rPr>
        <w:t xml:space="preserve">керуючись </w:t>
      </w:r>
      <w:r w:rsidR="002836AB" w:rsidRPr="003E6406">
        <w:rPr>
          <w:sz w:val="28"/>
          <w:szCs w:val="28"/>
        </w:rPr>
        <w:t>статтями</w:t>
      </w:r>
      <w:r w:rsidRPr="003E6406">
        <w:rPr>
          <w:sz w:val="28"/>
          <w:szCs w:val="28"/>
        </w:rPr>
        <w:t xml:space="preserve"> 12,</w:t>
      </w:r>
      <w:r w:rsidR="00B067F7">
        <w:rPr>
          <w:sz w:val="28"/>
          <w:szCs w:val="28"/>
        </w:rPr>
        <w:t xml:space="preserve"> </w:t>
      </w:r>
      <w:r w:rsidR="00D56FB8" w:rsidRPr="003E6406">
        <w:rPr>
          <w:sz w:val="28"/>
          <w:szCs w:val="28"/>
        </w:rPr>
        <w:t xml:space="preserve">22, </w:t>
      </w:r>
      <w:r w:rsidRPr="003E6406">
        <w:rPr>
          <w:sz w:val="28"/>
          <w:szCs w:val="28"/>
        </w:rPr>
        <w:t>33,</w:t>
      </w:r>
      <w:r w:rsidR="00B067F7">
        <w:rPr>
          <w:sz w:val="28"/>
          <w:szCs w:val="28"/>
        </w:rPr>
        <w:t xml:space="preserve"> 81, </w:t>
      </w:r>
      <w:r w:rsidRPr="003E6406">
        <w:rPr>
          <w:sz w:val="28"/>
          <w:szCs w:val="28"/>
        </w:rPr>
        <w:t xml:space="preserve">116, 118, </w:t>
      </w:r>
      <w:r w:rsidR="007A2554" w:rsidRPr="003E6406">
        <w:rPr>
          <w:sz w:val="28"/>
          <w:szCs w:val="28"/>
        </w:rPr>
        <w:t xml:space="preserve">121 </w:t>
      </w:r>
      <w:r w:rsidRPr="003E6406">
        <w:rPr>
          <w:sz w:val="28"/>
          <w:szCs w:val="28"/>
        </w:rPr>
        <w:t>Земельного кодексу України,</w:t>
      </w:r>
      <w:r w:rsidR="00B067F7">
        <w:rPr>
          <w:sz w:val="28"/>
          <w:szCs w:val="28"/>
        </w:rPr>
        <w:t xml:space="preserve"> </w:t>
      </w:r>
      <w:r w:rsidRPr="003E6406">
        <w:rPr>
          <w:sz w:val="28"/>
          <w:szCs w:val="28"/>
        </w:rPr>
        <w:t>розглянувши заяви</w:t>
      </w:r>
      <w:r w:rsidR="004D5414" w:rsidRPr="003E6406">
        <w:rPr>
          <w:sz w:val="28"/>
          <w:szCs w:val="28"/>
        </w:rPr>
        <w:t xml:space="preserve"> і клопотання</w:t>
      </w:r>
      <w:r w:rsidRPr="003E6406">
        <w:rPr>
          <w:sz w:val="28"/>
          <w:szCs w:val="28"/>
        </w:rPr>
        <w:t xml:space="preserve"> громадян</w:t>
      </w:r>
      <w:r w:rsidR="003F5554">
        <w:rPr>
          <w:sz w:val="28"/>
          <w:szCs w:val="28"/>
        </w:rPr>
        <w:t>,</w:t>
      </w:r>
      <w:r w:rsidR="00B067F7">
        <w:rPr>
          <w:sz w:val="28"/>
          <w:szCs w:val="28"/>
        </w:rPr>
        <w:t xml:space="preserve"> </w:t>
      </w:r>
      <w:r w:rsidR="00033CFE" w:rsidRPr="00033CFE">
        <w:rPr>
          <w:sz w:val="28"/>
          <w:szCs w:val="28"/>
        </w:rPr>
        <w:t>вр</w:t>
      </w:r>
      <w:r w:rsidR="00B067F7">
        <w:rPr>
          <w:sz w:val="28"/>
          <w:szCs w:val="28"/>
        </w:rPr>
        <w:t xml:space="preserve">аховуючи рекомендації постійної </w:t>
      </w:r>
      <w:r w:rsidR="00033CFE" w:rsidRPr="00033CFE">
        <w:rPr>
          <w:sz w:val="28"/>
          <w:szCs w:val="28"/>
        </w:rPr>
        <w:t>депутатської комісії міської ради з питань земельних відносин, будівництва, архітектури, інфраструктури та інвестицій, комунальної власності, екології, благоустрою, Березанська міська рада</w:t>
      </w:r>
    </w:p>
    <w:p w:rsidR="00FF3B6E" w:rsidRPr="003E6406" w:rsidRDefault="00FF3B6E" w:rsidP="00FF3B6E">
      <w:pPr>
        <w:jc w:val="center"/>
        <w:rPr>
          <w:sz w:val="28"/>
          <w:szCs w:val="28"/>
        </w:rPr>
      </w:pPr>
    </w:p>
    <w:p w:rsidR="00FF3B6E" w:rsidRDefault="00E04F27" w:rsidP="00033CFE">
      <w:pPr>
        <w:rPr>
          <w:sz w:val="28"/>
          <w:szCs w:val="28"/>
        </w:rPr>
      </w:pPr>
      <w:r>
        <w:rPr>
          <w:sz w:val="28"/>
          <w:szCs w:val="28"/>
        </w:rPr>
        <w:t>ВИРІШИЛ</w:t>
      </w:r>
      <w:r w:rsidR="00FF3B6E" w:rsidRPr="003E6406">
        <w:rPr>
          <w:sz w:val="28"/>
          <w:szCs w:val="28"/>
        </w:rPr>
        <w:t>А:</w:t>
      </w:r>
    </w:p>
    <w:p w:rsidR="00665AFD" w:rsidRPr="003E6406" w:rsidRDefault="00665AFD" w:rsidP="00FF3B6E">
      <w:pPr>
        <w:jc w:val="center"/>
        <w:rPr>
          <w:sz w:val="28"/>
          <w:szCs w:val="28"/>
        </w:rPr>
      </w:pPr>
    </w:p>
    <w:p w:rsidR="00A92C68" w:rsidRPr="002A42A4" w:rsidRDefault="002A42A4" w:rsidP="002A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5085" w:rsidRPr="002A42A4">
        <w:rPr>
          <w:sz w:val="28"/>
          <w:szCs w:val="28"/>
        </w:rPr>
        <w:t xml:space="preserve">Відмовити </w:t>
      </w:r>
      <w:r w:rsidR="00E01312">
        <w:rPr>
          <w:sz w:val="28"/>
          <w:szCs w:val="28"/>
        </w:rPr>
        <w:t xml:space="preserve">Богдану </w:t>
      </w:r>
      <w:proofErr w:type="spellStart"/>
      <w:r w:rsidR="00E01312">
        <w:rPr>
          <w:sz w:val="28"/>
          <w:szCs w:val="28"/>
        </w:rPr>
        <w:t>Богдану</w:t>
      </w:r>
      <w:proofErr w:type="spellEnd"/>
      <w:r w:rsidR="00E01312">
        <w:rPr>
          <w:sz w:val="28"/>
          <w:szCs w:val="28"/>
        </w:rPr>
        <w:t xml:space="preserve"> Олексійовичу </w:t>
      </w:r>
      <w:r w:rsidR="0057587E" w:rsidRPr="002A42A4">
        <w:rPr>
          <w:sz w:val="28"/>
          <w:szCs w:val="28"/>
        </w:rPr>
        <w:t>(</w:t>
      </w:r>
      <w:r w:rsidR="00E01312">
        <w:rPr>
          <w:sz w:val="28"/>
          <w:szCs w:val="28"/>
        </w:rPr>
        <w:t>м</w:t>
      </w:r>
      <w:r w:rsidR="000653A8" w:rsidRPr="002A42A4">
        <w:rPr>
          <w:sz w:val="28"/>
          <w:szCs w:val="28"/>
        </w:rPr>
        <w:t xml:space="preserve">. </w:t>
      </w:r>
      <w:r w:rsidR="00E01312">
        <w:rPr>
          <w:sz w:val="28"/>
          <w:szCs w:val="28"/>
        </w:rPr>
        <w:t>Київ</w:t>
      </w:r>
      <w:r w:rsidR="000653A8" w:rsidRPr="002A42A4">
        <w:rPr>
          <w:sz w:val="28"/>
          <w:szCs w:val="28"/>
        </w:rPr>
        <w:t xml:space="preserve">, вул. </w:t>
      </w:r>
      <w:r w:rsidR="00E01312">
        <w:rPr>
          <w:sz w:val="28"/>
          <w:szCs w:val="28"/>
        </w:rPr>
        <w:t>Ентузіастів</w:t>
      </w:r>
      <w:r w:rsidR="000653A8" w:rsidRPr="002A42A4">
        <w:rPr>
          <w:sz w:val="28"/>
          <w:szCs w:val="28"/>
        </w:rPr>
        <w:t>, 4</w:t>
      </w:r>
      <w:r w:rsidR="00E01312">
        <w:rPr>
          <w:sz w:val="28"/>
          <w:szCs w:val="28"/>
        </w:rPr>
        <w:t xml:space="preserve">7, </w:t>
      </w:r>
      <w:proofErr w:type="spellStart"/>
      <w:r w:rsidR="00E01312">
        <w:rPr>
          <w:sz w:val="28"/>
          <w:szCs w:val="28"/>
        </w:rPr>
        <w:t>кв</w:t>
      </w:r>
      <w:proofErr w:type="spellEnd"/>
      <w:r w:rsidR="00E01312">
        <w:rPr>
          <w:sz w:val="28"/>
          <w:szCs w:val="28"/>
        </w:rPr>
        <w:t>. 53</w:t>
      </w:r>
      <w:r w:rsidR="0057587E" w:rsidRPr="002A42A4">
        <w:rPr>
          <w:sz w:val="28"/>
          <w:szCs w:val="28"/>
        </w:rPr>
        <w:t>)</w:t>
      </w:r>
      <w:r w:rsidR="0057587E" w:rsidRPr="002A42A4">
        <w:rPr>
          <w:bCs/>
          <w:sz w:val="28"/>
          <w:szCs w:val="28"/>
        </w:rPr>
        <w:t xml:space="preserve"> у </w:t>
      </w:r>
      <w:r w:rsidR="0057587E" w:rsidRPr="002A42A4">
        <w:rPr>
          <w:iCs/>
          <w:sz w:val="28"/>
          <w:szCs w:val="28"/>
        </w:rPr>
        <w:t xml:space="preserve">наданні </w:t>
      </w:r>
      <w:r w:rsidR="0057587E" w:rsidRPr="002A42A4">
        <w:rPr>
          <w:sz w:val="28"/>
          <w:szCs w:val="28"/>
        </w:rPr>
        <w:t>дозволу на розробку про</w:t>
      </w:r>
      <w:r w:rsidR="000F50FE" w:rsidRPr="002A42A4">
        <w:rPr>
          <w:sz w:val="28"/>
          <w:szCs w:val="28"/>
        </w:rPr>
        <w:t>е</w:t>
      </w:r>
      <w:r w:rsidR="00FA7AC3">
        <w:rPr>
          <w:sz w:val="28"/>
          <w:szCs w:val="28"/>
        </w:rPr>
        <w:t xml:space="preserve">кту землеустрою щодо </w:t>
      </w:r>
      <w:r w:rsidR="0057587E" w:rsidRPr="002A42A4">
        <w:rPr>
          <w:sz w:val="28"/>
          <w:szCs w:val="28"/>
        </w:rPr>
        <w:t xml:space="preserve">відведення земельної ділянки у власність для ведення особистого селянського господарства площею </w:t>
      </w:r>
      <w:r w:rsidR="00E01312">
        <w:rPr>
          <w:sz w:val="28"/>
          <w:szCs w:val="28"/>
        </w:rPr>
        <w:t>2,0000</w:t>
      </w:r>
      <w:r w:rsidR="0057587E" w:rsidRPr="002A42A4">
        <w:rPr>
          <w:sz w:val="28"/>
          <w:szCs w:val="28"/>
        </w:rPr>
        <w:t xml:space="preserve"> га</w:t>
      </w:r>
      <w:r w:rsidR="00E01312">
        <w:rPr>
          <w:sz w:val="28"/>
          <w:szCs w:val="28"/>
        </w:rPr>
        <w:t xml:space="preserve"> (кадастровий номер: 3220283000:09:074:0009)</w:t>
      </w:r>
      <w:r w:rsidR="0057587E" w:rsidRPr="002A42A4">
        <w:rPr>
          <w:sz w:val="28"/>
          <w:szCs w:val="28"/>
        </w:rPr>
        <w:t xml:space="preserve">, </w:t>
      </w:r>
      <w:r w:rsidR="00263F72" w:rsidRPr="002A42A4">
        <w:rPr>
          <w:sz w:val="28"/>
          <w:szCs w:val="28"/>
        </w:rPr>
        <w:t>у</w:t>
      </w:r>
      <w:r w:rsidR="0057587E" w:rsidRPr="002A42A4">
        <w:rPr>
          <w:sz w:val="28"/>
          <w:szCs w:val="28"/>
        </w:rPr>
        <w:t xml:space="preserve"> зв’язку з</w:t>
      </w:r>
      <w:r w:rsidR="006E15B0">
        <w:rPr>
          <w:sz w:val="28"/>
          <w:szCs w:val="28"/>
        </w:rPr>
        <w:t xml:space="preserve"> тим, що вищевказана земельна ділянка </w:t>
      </w:r>
      <w:r w:rsidR="002575BA">
        <w:rPr>
          <w:sz w:val="28"/>
          <w:szCs w:val="28"/>
        </w:rPr>
        <w:t xml:space="preserve">має </w:t>
      </w:r>
      <w:r w:rsidR="006E15B0">
        <w:rPr>
          <w:sz w:val="28"/>
          <w:szCs w:val="28"/>
        </w:rPr>
        <w:t>цільов</w:t>
      </w:r>
      <w:r w:rsidR="002575BA">
        <w:rPr>
          <w:sz w:val="28"/>
          <w:szCs w:val="28"/>
        </w:rPr>
        <w:t>е призначення</w:t>
      </w:r>
      <w:r w:rsidR="00FA7AC3">
        <w:rPr>
          <w:sz w:val="28"/>
          <w:szCs w:val="28"/>
        </w:rPr>
        <w:t xml:space="preserve"> </w:t>
      </w:r>
      <w:r w:rsidR="006E15B0">
        <w:rPr>
          <w:sz w:val="28"/>
          <w:szCs w:val="28"/>
        </w:rPr>
        <w:t>для сінокосіння і випасання худоби</w:t>
      </w:r>
      <w:r w:rsidR="00FA7AC3">
        <w:rPr>
          <w:sz w:val="28"/>
          <w:szCs w:val="28"/>
        </w:rPr>
        <w:t xml:space="preserve"> </w:t>
      </w:r>
      <w:r w:rsidR="00FA7AC3" w:rsidRPr="00907988">
        <w:rPr>
          <w:sz w:val="28"/>
          <w:szCs w:val="28"/>
        </w:rPr>
        <w:t xml:space="preserve">(код згідно з КВЦПЗ – </w:t>
      </w:r>
      <w:r w:rsidR="00FA7AC3" w:rsidRPr="00907988">
        <w:rPr>
          <w:sz w:val="28"/>
          <w:szCs w:val="28"/>
          <w:shd w:val="clear" w:color="auto" w:fill="FFFFFF"/>
        </w:rPr>
        <w:t>0</w:t>
      </w:r>
      <w:r w:rsidR="00FA7AC3">
        <w:rPr>
          <w:sz w:val="28"/>
          <w:szCs w:val="28"/>
          <w:shd w:val="clear" w:color="auto" w:fill="FFFFFF"/>
        </w:rPr>
        <w:t>1</w:t>
      </w:r>
      <w:r w:rsidR="00FA7AC3" w:rsidRPr="00907988">
        <w:rPr>
          <w:sz w:val="28"/>
          <w:szCs w:val="28"/>
          <w:shd w:val="clear" w:color="auto" w:fill="FFFFFF"/>
        </w:rPr>
        <w:t>.0</w:t>
      </w:r>
      <w:r w:rsidR="00FA7AC3">
        <w:rPr>
          <w:sz w:val="28"/>
          <w:szCs w:val="28"/>
          <w:shd w:val="clear" w:color="auto" w:fill="FFFFFF"/>
        </w:rPr>
        <w:t>8</w:t>
      </w:r>
      <w:r w:rsidR="00FA7AC3" w:rsidRPr="00907988">
        <w:rPr>
          <w:sz w:val="28"/>
          <w:szCs w:val="28"/>
        </w:rPr>
        <w:t>)</w:t>
      </w:r>
      <w:r w:rsidR="006E15B0">
        <w:rPr>
          <w:sz w:val="28"/>
          <w:szCs w:val="28"/>
        </w:rPr>
        <w:t>,</w:t>
      </w:r>
      <w:r w:rsidR="002575BA">
        <w:rPr>
          <w:sz w:val="28"/>
          <w:szCs w:val="28"/>
        </w:rPr>
        <w:t xml:space="preserve"> </w:t>
      </w:r>
      <w:r w:rsidR="006E15B0">
        <w:rPr>
          <w:sz w:val="28"/>
          <w:szCs w:val="28"/>
        </w:rPr>
        <w:t xml:space="preserve">що суперечить </w:t>
      </w:r>
      <w:r w:rsidR="0016302E" w:rsidRPr="002A42A4">
        <w:rPr>
          <w:sz w:val="28"/>
          <w:szCs w:val="28"/>
        </w:rPr>
        <w:t>вимог</w:t>
      </w:r>
      <w:r w:rsidR="006E15B0">
        <w:rPr>
          <w:sz w:val="28"/>
          <w:szCs w:val="28"/>
        </w:rPr>
        <w:t>ам</w:t>
      </w:r>
      <w:r w:rsidR="00422646">
        <w:rPr>
          <w:sz w:val="28"/>
          <w:szCs w:val="28"/>
        </w:rPr>
        <w:t xml:space="preserve"> </w:t>
      </w:r>
      <w:proofErr w:type="spellStart"/>
      <w:r w:rsidR="00422646">
        <w:rPr>
          <w:sz w:val="28"/>
          <w:szCs w:val="28"/>
        </w:rPr>
        <w:t>статтей</w:t>
      </w:r>
      <w:proofErr w:type="spellEnd"/>
      <w:r w:rsidR="00422646">
        <w:rPr>
          <w:sz w:val="28"/>
          <w:szCs w:val="28"/>
        </w:rPr>
        <w:t xml:space="preserve"> </w:t>
      </w:r>
      <w:r w:rsidR="007C695C">
        <w:rPr>
          <w:sz w:val="28"/>
          <w:szCs w:val="28"/>
        </w:rPr>
        <w:t>34,</w:t>
      </w:r>
      <w:r w:rsidR="00422646">
        <w:rPr>
          <w:sz w:val="28"/>
          <w:szCs w:val="28"/>
        </w:rPr>
        <w:t xml:space="preserve"> 121 </w:t>
      </w:r>
      <w:r w:rsidR="007C695C">
        <w:rPr>
          <w:sz w:val="28"/>
          <w:szCs w:val="28"/>
        </w:rPr>
        <w:t>Земельного кодексу України.</w:t>
      </w:r>
      <w:r w:rsidR="006E15B0">
        <w:rPr>
          <w:sz w:val="28"/>
          <w:szCs w:val="28"/>
        </w:rPr>
        <w:t xml:space="preserve"> </w:t>
      </w:r>
    </w:p>
    <w:p w:rsidR="000C33F9" w:rsidRPr="00E01312" w:rsidRDefault="002A42A4" w:rsidP="000C33F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AC3" w:rsidRPr="002A42A4">
        <w:rPr>
          <w:sz w:val="28"/>
          <w:szCs w:val="28"/>
        </w:rPr>
        <w:t xml:space="preserve">Відмовити </w:t>
      </w:r>
      <w:proofErr w:type="spellStart"/>
      <w:r w:rsidR="00FA7AC3">
        <w:rPr>
          <w:sz w:val="28"/>
          <w:szCs w:val="28"/>
        </w:rPr>
        <w:t>Герцойг</w:t>
      </w:r>
      <w:proofErr w:type="spellEnd"/>
      <w:r w:rsidR="00FA7AC3">
        <w:rPr>
          <w:sz w:val="28"/>
          <w:szCs w:val="28"/>
        </w:rPr>
        <w:t xml:space="preserve"> Любові Єфремівні </w:t>
      </w:r>
      <w:r w:rsidR="00FA7AC3" w:rsidRPr="002A42A4">
        <w:rPr>
          <w:sz w:val="28"/>
          <w:szCs w:val="28"/>
        </w:rPr>
        <w:t>(</w:t>
      </w:r>
      <w:r w:rsidR="00FA7AC3">
        <w:rPr>
          <w:sz w:val="28"/>
          <w:szCs w:val="28"/>
        </w:rPr>
        <w:t>м</w:t>
      </w:r>
      <w:r w:rsidR="00FA7AC3" w:rsidRPr="002A42A4">
        <w:rPr>
          <w:sz w:val="28"/>
          <w:szCs w:val="28"/>
        </w:rPr>
        <w:t xml:space="preserve">. </w:t>
      </w:r>
      <w:r w:rsidR="00FA7AC3">
        <w:rPr>
          <w:sz w:val="28"/>
          <w:szCs w:val="28"/>
        </w:rPr>
        <w:t>Київ</w:t>
      </w:r>
      <w:r w:rsidR="00FA7AC3" w:rsidRPr="002A42A4">
        <w:rPr>
          <w:sz w:val="28"/>
          <w:szCs w:val="28"/>
        </w:rPr>
        <w:t xml:space="preserve">, вул. </w:t>
      </w:r>
      <w:r w:rsidR="00FA7AC3">
        <w:rPr>
          <w:sz w:val="28"/>
          <w:szCs w:val="28"/>
        </w:rPr>
        <w:t xml:space="preserve">Миколи </w:t>
      </w:r>
      <w:proofErr w:type="spellStart"/>
      <w:r w:rsidR="00FA7AC3">
        <w:rPr>
          <w:sz w:val="28"/>
          <w:szCs w:val="28"/>
        </w:rPr>
        <w:t>Голего</w:t>
      </w:r>
      <w:proofErr w:type="spellEnd"/>
      <w:r w:rsidR="00FA7AC3" w:rsidRPr="002A42A4">
        <w:rPr>
          <w:sz w:val="28"/>
          <w:szCs w:val="28"/>
        </w:rPr>
        <w:t xml:space="preserve">, </w:t>
      </w:r>
      <w:r w:rsidR="000C33F9">
        <w:rPr>
          <w:sz w:val="28"/>
          <w:szCs w:val="28"/>
        </w:rPr>
        <w:t>7в</w:t>
      </w:r>
      <w:r w:rsidR="00FA7AC3">
        <w:rPr>
          <w:sz w:val="28"/>
          <w:szCs w:val="28"/>
        </w:rPr>
        <w:t xml:space="preserve">, </w:t>
      </w:r>
      <w:proofErr w:type="spellStart"/>
      <w:r w:rsidR="00FA7AC3">
        <w:rPr>
          <w:sz w:val="28"/>
          <w:szCs w:val="28"/>
        </w:rPr>
        <w:t>кв</w:t>
      </w:r>
      <w:proofErr w:type="spellEnd"/>
      <w:r w:rsidR="00FA7AC3">
        <w:rPr>
          <w:sz w:val="28"/>
          <w:szCs w:val="28"/>
        </w:rPr>
        <w:t xml:space="preserve">. </w:t>
      </w:r>
      <w:r w:rsidR="000C33F9">
        <w:rPr>
          <w:sz w:val="28"/>
          <w:szCs w:val="28"/>
        </w:rPr>
        <w:t>225</w:t>
      </w:r>
      <w:r w:rsidR="00FA7AC3" w:rsidRPr="002A42A4">
        <w:rPr>
          <w:sz w:val="28"/>
          <w:szCs w:val="28"/>
        </w:rPr>
        <w:t>)</w:t>
      </w:r>
      <w:r w:rsidR="00FA7AC3" w:rsidRPr="002A42A4">
        <w:rPr>
          <w:bCs/>
          <w:sz w:val="28"/>
          <w:szCs w:val="28"/>
        </w:rPr>
        <w:t xml:space="preserve"> у </w:t>
      </w:r>
      <w:r w:rsidR="00FA7AC3" w:rsidRPr="002A42A4">
        <w:rPr>
          <w:iCs/>
          <w:sz w:val="28"/>
          <w:szCs w:val="28"/>
        </w:rPr>
        <w:t xml:space="preserve">наданні </w:t>
      </w:r>
      <w:r w:rsidR="00FA7AC3" w:rsidRPr="002A42A4">
        <w:rPr>
          <w:sz w:val="28"/>
          <w:szCs w:val="28"/>
        </w:rPr>
        <w:t>дозволу на розробку прое</w:t>
      </w:r>
      <w:r w:rsidR="00FA7AC3">
        <w:rPr>
          <w:sz w:val="28"/>
          <w:szCs w:val="28"/>
        </w:rPr>
        <w:t xml:space="preserve">кту землеустрою щодо </w:t>
      </w:r>
      <w:r w:rsidR="00FA7AC3" w:rsidRPr="002A42A4">
        <w:rPr>
          <w:sz w:val="28"/>
          <w:szCs w:val="28"/>
        </w:rPr>
        <w:t xml:space="preserve">відведення земельної ділянки у власність для ведення особистого селянського господарства площею </w:t>
      </w:r>
      <w:r w:rsidR="00FA7AC3">
        <w:rPr>
          <w:sz w:val="28"/>
          <w:szCs w:val="28"/>
        </w:rPr>
        <w:t>2,0000</w:t>
      </w:r>
      <w:r w:rsidR="00FA7AC3" w:rsidRPr="002A42A4">
        <w:rPr>
          <w:sz w:val="28"/>
          <w:szCs w:val="28"/>
        </w:rPr>
        <w:t xml:space="preserve"> га</w:t>
      </w:r>
      <w:r w:rsidR="00FA7AC3">
        <w:rPr>
          <w:sz w:val="28"/>
          <w:szCs w:val="28"/>
        </w:rPr>
        <w:t xml:space="preserve"> (кадастровий номер: 3220283000:09:074:0009)</w:t>
      </w:r>
      <w:r w:rsidR="00FA7AC3" w:rsidRPr="002A42A4">
        <w:rPr>
          <w:sz w:val="28"/>
          <w:szCs w:val="28"/>
        </w:rPr>
        <w:t>, у зв’язку з</w:t>
      </w:r>
      <w:r w:rsidR="00FA7AC3">
        <w:rPr>
          <w:sz w:val="28"/>
          <w:szCs w:val="28"/>
        </w:rPr>
        <w:t xml:space="preserve"> тим, що вищевказана земельна ділянка має цільове призначення для сінокосіння і випасання худоби </w:t>
      </w:r>
      <w:r w:rsidR="00FA7AC3" w:rsidRPr="00907988">
        <w:rPr>
          <w:sz w:val="28"/>
          <w:szCs w:val="28"/>
        </w:rPr>
        <w:t xml:space="preserve">(код згідно з КВЦПЗ – </w:t>
      </w:r>
      <w:r w:rsidR="00FA7AC3" w:rsidRPr="00907988">
        <w:rPr>
          <w:sz w:val="28"/>
          <w:szCs w:val="28"/>
          <w:shd w:val="clear" w:color="auto" w:fill="FFFFFF"/>
        </w:rPr>
        <w:t>0</w:t>
      </w:r>
      <w:r w:rsidR="00FA7AC3">
        <w:rPr>
          <w:sz w:val="28"/>
          <w:szCs w:val="28"/>
          <w:shd w:val="clear" w:color="auto" w:fill="FFFFFF"/>
        </w:rPr>
        <w:t>1</w:t>
      </w:r>
      <w:r w:rsidR="00FA7AC3" w:rsidRPr="00907988">
        <w:rPr>
          <w:sz w:val="28"/>
          <w:szCs w:val="28"/>
          <w:shd w:val="clear" w:color="auto" w:fill="FFFFFF"/>
        </w:rPr>
        <w:t>.0</w:t>
      </w:r>
      <w:r w:rsidR="00FA7AC3">
        <w:rPr>
          <w:sz w:val="28"/>
          <w:szCs w:val="28"/>
          <w:shd w:val="clear" w:color="auto" w:fill="FFFFFF"/>
        </w:rPr>
        <w:t>8</w:t>
      </w:r>
      <w:r w:rsidR="00FA7AC3" w:rsidRPr="00907988">
        <w:rPr>
          <w:sz w:val="28"/>
          <w:szCs w:val="28"/>
        </w:rPr>
        <w:t>)</w:t>
      </w:r>
      <w:r w:rsidR="00FA7AC3">
        <w:rPr>
          <w:sz w:val="28"/>
          <w:szCs w:val="28"/>
        </w:rPr>
        <w:t xml:space="preserve">, що суперечить </w:t>
      </w:r>
      <w:r w:rsidR="00FA7AC3" w:rsidRPr="002A42A4">
        <w:rPr>
          <w:sz w:val="28"/>
          <w:szCs w:val="28"/>
        </w:rPr>
        <w:t>вимог</w:t>
      </w:r>
      <w:r w:rsidR="00FA7AC3">
        <w:rPr>
          <w:sz w:val="28"/>
          <w:szCs w:val="28"/>
        </w:rPr>
        <w:t>ам</w:t>
      </w:r>
      <w:r w:rsidR="00422646">
        <w:rPr>
          <w:sz w:val="28"/>
          <w:szCs w:val="28"/>
        </w:rPr>
        <w:t xml:space="preserve"> </w:t>
      </w:r>
      <w:proofErr w:type="spellStart"/>
      <w:r w:rsidR="00422646">
        <w:rPr>
          <w:sz w:val="28"/>
          <w:szCs w:val="28"/>
        </w:rPr>
        <w:t>статтей</w:t>
      </w:r>
      <w:proofErr w:type="spellEnd"/>
      <w:r w:rsidR="000C33F9">
        <w:rPr>
          <w:sz w:val="28"/>
          <w:szCs w:val="28"/>
        </w:rPr>
        <w:t xml:space="preserve"> </w:t>
      </w:r>
      <w:r w:rsidR="00FA7AC3">
        <w:rPr>
          <w:sz w:val="28"/>
          <w:szCs w:val="28"/>
        </w:rPr>
        <w:t>34, 1</w:t>
      </w:r>
      <w:r w:rsidR="00422646">
        <w:rPr>
          <w:sz w:val="28"/>
          <w:szCs w:val="28"/>
        </w:rPr>
        <w:t>21</w:t>
      </w:r>
      <w:r w:rsidR="00FA7AC3">
        <w:rPr>
          <w:sz w:val="28"/>
          <w:szCs w:val="28"/>
        </w:rPr>
        <w:t xml:space="preserve"> Земельного кодексу України.</w:t>
      </w:r>
    </w:p>
    <w:p w:rsidR="00033CFE" w:rsidRPr="00E01312" w:rsidRDefault="00033CFE" w:rsidP="002A42A4">
      <w:pPr>
        <w:ind w:firstLine="567"/>
        <w:jc w:val="both"/>
        <w:rPr>
          <w:color w:val="FF0000"/>
          <w:sz w:val="28"/>
          <w:szCs w:val="28"/>
        </w:rPr>
      </w:pPr>
    </w:p>
    <w:p w:rsidR="00FF3B6E" w:rsidRPr="002A42A4" w:rsidRDefault="000C33F9" w:rsidP="000C33F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C16A4" w:rsidRPr="002A42A4">
        <w:rPr>
          <w:sz w:val="28"/>
          <w:szCs w:val="28"/>
        </w:rPr>
        <w:t xml:space="preserve">Контроль за виконанням рішення покласти на </w:t>
      </w:r>
      <w:r w:rsidR="00033CFE" w:rsidRPr="002A42A4">
        <w:rPr>
          <w:sz w:val="28"/>
          <w:szCs w:val="28"/>
        </w:rPr>
        <w:t xml:space="preserve">постійну депутатську </w:t>
      </w:r>
      <w:r w:rsidR="002C16A4" w:rsidRPr="002A42A4">
        <w:rPr>
          <w:sz w:val="28"/>
          <w:szCs w:val="28"/>
        </w:rPr>
        <w:t>комісію міської</w:t>
      </w:r>
      <w:r w:rsidR="0015336C">
        <w:rPr>
          <w:sz w:val="28"/>
          <w:szCs w:val="28"/>
        </w:rPr>
        <w:t xml:space="preserve"> </w:t>
      </w:r>
      <w:r w:rsidR="002C16A4" w:rsidRPr="002A42A4">
        <w:rPr>
          <w:color w:val="000000" w:themeColor="text1"/>
          <w:sz w:val="28"/>
          <w:szCs w:val="28"/>
        </w:rPr>
        <w:t>ради з питань</w:t>
      </w:r>
      <w:r w:rsidR="00B067F7">
        <w:rPr>
          <w:color w:val="000000" w:themeColor="text1"/>
          <w:sz w:val="28"/>
          <w:szCs w:val="28"/>
        </w:rPr>
        <w:t xml:space="preserve"> </w:t>
      </w:r>
      <w:r w:rsidR="00A47F51" w:rsidRPr="002A42A4">
        <w:rPr>
          <w:color w:val="000000" w:themeColor="text1"/>
          <w:sz w:val="28"/>
          <w:szCs w:val="28"/>
        </w:rPr>
        <w:t xml:space="preserve">земельних </w:t>
      </w:r>
      <w:r w:rsidR="002C16A4" w:rsidRPr="002A42A4">
        <w:rPr>
          <w:color w:val="000000" w:themeColor="text1"/>
          <w:sz w:val="28"/>
          <w:szCs w:val="28"/>
        </w:rPr>
        <w:t>відносин</w:t>
      </w:r>
      <w:r w:rsidR="00D66458" w:rsidRPr="002A42A4">
        <w:rPr>
          <w:color w:val="000000" w:themeColor="text1"/>
          <w:sz w:val="28"/>
          <w:szCs w:val="28"/>
        </w:rPr>
        <w:t>,</w:t>
      </w:r>
      <w:r w:rsidR="002C16A4" w:rsidRPr="002A42A4">
        <w:rPr>
          <w:color w:val="000000" w:themeColor="text1"/>
          <w:sz w:val="28"/>
          <w:szCs w:val="28"/>
        </w:rPr>
        <w:t xml:space="preserve"> будівництва,</w:t>
      </w:r>
      <w:r w:rsidR="0015336C">
        <w:rPr>
          <w:color w:val="000000" w:themeColor="text1"/>
          <w:sz w:val="28"/>
          <w:szCs w:val="28"/>
        </w:rPr>
        <w:t xml:space="preserve"> </w:t>
      </w:r>
      <w:r w:rsidR="00D66458" w:rsidRPr="002A42A4">
        <w:rPr>
          <w:color w:val="000000" w:themeColor="text1"/>
          <w:sz w:val="28"/>
          <w:szCs w:val="28"/>
        </w:rPr>
        <w:t>архітектури</w:t>
      </w:r>
      <w:r w:rsidR="0083562B" w:rsidRPr="002A42A4">
        <w:rPr>
          <w:color w:val="000000" w:themeColor="text1"/>
          <w:sz w:val="28"/>
          <w:szCs w:val="28"/>
        </w:rPr>
        <w:t xml:space="preserve">, </w:t>
      </w:r>
      <w:r w:rsidR="00D66458" w:rsidRPr="002A42A4">
        <w:rPr>
          <w:color w:val="000000" w:themeColor="text1"/>
          <w:sz w:val="28"/>
          <w:szCs w:val="28"/>
        </w:rPr>
        <w:t>інфраструктури</w:t>
      </w:r>
      <w:r w:rsidR="0015336C">
        <w:rPr>
          <w:color w:val="000000" w:themeColor="text1"/>
          <w:sz w:val="28"/>
          <w:szCs w:val="28"/>
        </w:rPr>
        <w:t xml:space="preserve"> </w:t>
      </w:r>
      <w:r w:rsidR="0083562B" w:rsidRPr="002A42A4">
        <w:rPr>
          <w:color w:val="000000" w:themeColor="text1"/>
          <w:sz w:val="28"/>
          <w:szCs w:val="28"/>
        </w:rPr>
        <w:t>та інв</w:t>
      </w:r>
      <w:r w:rsidR="0015336C">
        <w:rPr>
          <w:color w:val="000000" w:themeColor="text1"/>
          <w:sz w:val="28"/>
          <w:szCs w:val="28"/>
        </w:rPr>
        <w:t xml:space="preserve">естицій, комунальної власності, </w:t>
      </w:r>
      <w:r w:rsidR="0083562B" w:rsidRPr="002A42A4">
        <w:rPr>
          <w:color w:val="000000" w:themeColor="text1"/>
          <w:sz w:val="28"/>
          <w:szCs w:val="28"/>
        </w:rPr>
        <w:t>екології,</w:t>
      </w:r>
      <w:r w:rsidR="0015336C">
        <w:rPr>
          <w:color w:val="000000" w:themeColor="text1"/>
          <w:sz w:val="28"/>
          <w:szCs w:val="28"/>
        </w:rPr>
        <w:t xml:space="preserve"> </w:t>
      </w:r>
      <w:r w:rsidR="0083562B" w:rsidRPr="002A42A4">
        <w:rPr>
          <w:color w:val="000000" w:themeColor="text1"/>
          <w:sz w:val="28"/>
          <w:szCs w:val="28"/>
        </w:rPr>
        <w:t>благоустрою</w:t>
      </w:r>
      <w:r w:rsidR="006310DF" w:rsidRPr="002A42A4">
        <w:rPr>
          <w:color w:val="000000" w:themeColor="text1"/>
          <w:sz w:val="28"/>
          <w:szCs w:val="28"/>
        </w:rPr>
        <w:t xml:space="preserve"> (Іванчука Ю.А.)</w:t>
      </w:r>
      <w:r w:rsidR="00866340" w:rsidRPr="002A42A4">
        <w:rPr>
          <w:color w:val="000000" w:themeColor="text1"/>
          <w:sz w:val="28"/>
          <w:szCs w:val="28"/>
        </w:rPr>
        <w:t xml:space="preserve"> та</w:t>
      </w:r>
      <w:r w:rsidR="00B067F7">
        <w:rPr>
          <w:color w:val="000000" w:themeColor="text1"/>
          <w:sz w:val="28"/>
          <w:szCs w:val="28"/>
        </w:rPr>
        <w:t xml:space="preserve"> </w:t>
      </w:r>
      <w:r w:rsidR="002C16A4" w:rsidRPr="002A42A4">
        <w:rPr>
          <w:color w:val="000000" w:themeColor="text1"/>
          <w:sz w:val="28"/>
          <w:szCs w:val="28"/>
        </w:rPr>
        <w:t>заступника міського голови</w:t>
      </w:r>
      <w:r w:rsidR="00C57228" w:rsidRPr="002A42A4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B067F7">
        <w:rPr>
          <w:color w:val="000000" w:themeColor="text1"/>
          <w:sz w:val="28"/>
          <w:szCs w:val="28"/>
        </w:rPr>
        <w:t xml:space="preserve"> </w:t>
      </w:r>
      <w:proofErr w:type="spellStart"/>
      <w:r w:rsidR="00E04330" w:rsidRPr="002A42A4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2A42A4">
        <w:rPr>
          <w:color w:val="000000" w:themeColor="text1"/>
          <w:sz w:val="28"/>
          <w:szCs w:val="28"/>
        </w:rPr>
        <w:t xml:space="preserve"> І.О</w:t>
      </w:r>
      <w:r w:rsidR="00063D04" w:rsidRPr="002A42A4">
        <w:rPr>
          <w:color w:val="000000" w:themeColor="text1"/>
          <w:sz w:val="28"/>
          <w:szCs w:val="28"/>
        </w:rPr>
        <w:t>.</w:t>
      </w:r>
    </w:p>
    <w:p w:rsidR="003C3515" w:rsidRDefault="003C3515" w:rsidP="00FF3B6E">
      <w:pPr>
        <w:pStyle w:val="af0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2B5D2D" w:rsidRDefault="002B5D2D" w:rsidP="00FF3B6E">
      <w:pPr>
        <w:pStyle w:val="af0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537E66" w:rsidRPr="003E6406" w:rsidRDefault="00537E66" w:rsidP="00FF3B6E">
      <w:pPr>
        <w:pStyle w:val="af0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5F662B" w:rsidRDefault="00F41B77" w:rsidP="002C18B2">
      <w:pPr>
        <w:jc w:val="both"/>
        <w:rPr>
          <w:bCs/>
          <w:sz w:val="28"/>
          <w:szCs w:val="28"/>
        </w:rPr>
      </w:pPr>
      <w:r w:rsidRPr="003E6406">
        <w:rPr>
          <w:bCs/>
          <w:sz w:val="28"/>
          <w:szCs w:val="28"/>
        </w:rPr>
        <w:t>Міський голова</w:t>
      </w:r>
      <w:r w:rsidR="002A42A4">
        <w:rPr>
          <w:bCs/>
          <w:sz w:val="28"/>
          <w:szCs w:val="28"/>
        </w:rPr>
        <w:t xml:space="preserve">                                                                       </w:t>
      </w:r>
      <w:r w:rsidRPr="003E6406">
        <w:rPr>
          <w:bCs/>
          <w:sz w:val="28"/>
          <w:szCs w:val="28"/>
        </w:rPr>
        <w:t>Володимир ТИМЧЕНКО</w:t>
      </w: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5F662B" w:rsidRDefault="005F662B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0C33F9" w:rsidRDefault="000C33F9" w:rsidP="002C18B2">
      <w:pPr>
        <w:jc w:val="both"/>
        <w:rPr>
          <w:bCs/>
          <w:sz w:val="28"/>
          <w:szCs w:val="28"/>
        </w:rPr>
      </w:pPr>
    </w:p>
    <w:p w:rsidR="00356554" w:rsidRPr="005F662B" w:rsidRDefault="00356554" w:rsidP="002C18B2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356554" w:rsidRPr="005F662B" w:rsidSect="00391B28">
      <w:pgSz w:w="12240" w:h="15840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1D" w:rsidRDefault="004D031D">
      <w:r>
        <w:separator/>
      </w:r>
    </w:p>
  </w:endnote>
  <w:endnote w:type="continuationSeparator" w:id="0">
    <w:p w:rsidR="004D031D" w:rsidRDefault="004D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1D" w:rsidRDefault="004D031D">
      <w:r>
        <w:separator/>
      </w:r>
    </w:p>
  </w:footnote>
  <w:footnote w:type="continuationSeparator" w:id="0">
    <w:p w:rsidR="004D031D" w:rsidRDefault="004D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518E"/>
    <w:multiLevelType w:val="hybridMultilevel"/>
    <w:tmpl w:val="5C8CF392"/>
    <w:lvl w:ilvl="0" w:tplc="F3687C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B551308"/>
    <w:multiLevelType w:val="hybridMultilevel"/>
    <w:tmpl w:val="BA12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523F"/>
    <w:multiLevelType w:val="hybridMultilevel"/>
    <w:tmpl w:val="5B206DB0"/>
    <w:lvl w:ilvl="0" w:tplc="F6A486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0D72F6"/>
    <w:multiLevelType w:val="hybridMultilevel"/>
    <w:tmpl w:val="69D48B8C"/>
    <w:lvl w:ilvl="0" w:tplc="CC624F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B04C1"/>
    <w:multiLevelType w:val="multilevel"/>
    <w:tmpl w:val="184224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516"/>
    <w:rsid w:val="00012921"/>
    <w:rsid w:val="00012D4C"/>
    <w:rsid w:val="00012ECE"/>
    <w:rsid w:val="00012F00"/>
    <w:rsid w:val="0001300D"/>
    <w:rsid w:val="00013329"/>
    <w:rsid w:val="00013BEE"/>
    <w:rsid w:val="00013D88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04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C30"/>
    <w:rsid w:val="00033CFE"/>
    <w:rsid w:val="00033D3C"/>
    <w:rsid w:val="00033E2F"/>
    <w:rsid w:val="00033ED5"/>
    <w:rsid w:val="00034383"/>
    <w:rsid w:val="000344DC"/>
    <w:rsid w:val="00034768"/>
    <w:rsid w:val="00034783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047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3A8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6E8"/>
    <w:rsid w:val="00073A36"/>
    <w:rsid w:val="00073DCB"/>
    <w:rsid w:val="00073FFB"/>
    <w:rsid w:val="00074209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356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1A9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774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991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0F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3F9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3EB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D7FB0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78D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0B"/>
    <w:rsid w:val="000F37A4"/>
    <w:rsid w:val="000F3DB1"/>
    <w:rsid w:val="000F41DF"/>
    <w:rsid w:val="000F4338"/>
    <w:rsid w:val="000F43AE"/>
    <w:rsid w:val="000F450C"/>
    <w:rsid w:val="000F4586"/>
    <w:rsid w:val="000F465A"/>
    <w:rsid w:val="000F48E8"/>
    <w:rsid w:val="000F50FE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0D0D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8B1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31D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85A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6C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522"/>
    <w:rsid w:val="00161B7C"/>
    <w:rsid w:val="00161B88"/>
    <w:rsid w:val="00161DBC"/>
    <w:rsid w:val="00161EE7"/>
    <w:rsid w:val="00162656"/>
    <w:rsid w:val="0016277B"/>
    <w:rsid w:val="00162859"/>
    <w:rsid w:val="00162890"/>
    <w:rsid w:val="0016302E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43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296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C33"/>
    <w:rsid w:val="00182DD9"/>
    <w:rsid w:val="00183135"/>
    <w:rsid w:val="001834EC"/>
    <w:rsid w:val="0018364B"/>
    <w:rsid w:val="00183C44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AD1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28C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45"/>
    <w:rsid w:val="001E56F8"/>
    <w:rsid w:val="001E5B0C"/>
    <w:rsid w:val="001E5F4D"/>
    <w:rsid w:val="001E5FD9"/>
    <w:rsid w:val="001E6389"/>
    <w:rsid w:val="001E66C9"/>
    <w:rsid w:val="001E7052"/>
    <w:rsid w:val="001E70CD"/>
    <w:rsid w:val="001E75CB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2F6C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A1C"/>
    <w:rsid w:val="00200C79"/>
    <w:rsid w:val="00200DB4"/>
    <w:rsid w:val="00201DE7"/>
    <w:rsid w:val="00201F2B"/>
    <w:rsid w:val="0020220D"/>
    <w:rsid w:val="00202475"/>
    <w:rsid w:val="00202812"/>
    <w:rsid w:val="00203544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215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10F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5A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5BA"/>
    <w:rsid w:val="00257DD6"/>
    <w:rsid w:val="0026052D"/>
    <w:rsid w:val="00260543"/>
    <w:rsid w:val="0026082A"/>
    <w:rsid w:val="00260D62"/>
    <w:rsid w:val="002613D7"/>
    <w:rsid w:val="00261454"/>
    <w:rsid w:val="0026148E"/>
    <w:rsid w:val="0026180E"/>
    <w:rsid w:val="00261AA6"/>
    <w:rsid w:val="002621AA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3F72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6A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412F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67C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50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2A4"/>
    <w:rsid w:val="002A4796"/>
    <w:rsid w:val="002A47F0"/>
    <w:rsid w:val="002A4A69"/>
    <w:rsid w:val="002A4E28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D2D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5F68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E7920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92B"/>
    <w:rsid w:val="002F3AA6"/>
    <w:rsid w:val="002F3BAD"/>
    <w:rsid w:val="002F3C76"/>
    <w:rsid w:val="002F3EC7"/>
    <w:rsid w:val="002F3F08"/>
    <w:rsid w:val="002F5045"/>
    <w:rsid w:val="002F5417"/>
    <w:rsid w:val="002F547C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2E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4BC6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8F3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DA4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1A08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2BD0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554"/>
    <w:rsid w:val="003566A7"/>
    <w:rsid w:val="00356781"/>
    <w:rsid w:val="003567D2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562"/>
    <w:rsid w:val="003627C2"/>
    <w:rsid w:val="0036287E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91C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145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B28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14"/>
    <w:rsid w:val="00397D5D"/>
    <w:rsid w:val="003A0593"/>
    <w:rsid w:val="003A0C5E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4432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5BF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9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5A6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406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5554"/>
    <w:rsid w:val="003F6690"/>
    <w:rsid w:val="003F70BD"/>
    <w:rsid w:val="003F775D"/>
    <w:rsid w:val="003F7A6C"/>
    <w:rsid w:val="003F7AAF"/>
    <w:rsid w:val="004001EA"/>
    <w:rsid w:val="00400439"/>
    <w:rsid w:val="00400756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6B6"/>
    <w:rsid w:val="00404A6A"/>
    <w:rsid w:val="00405136"/>
    <w:rsid w:val="00405334"/>
    <w:rsid w:val="00405B95"/>
    <w:rsid w:val="0040611B"/>
    <w:rsid w:val="00406126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548"/>
    <w:rsid w:val="00411AEA"/>
    <w:rsid w:val="00411CF3"/>
    <w:rsid w:val="00411EE2"/>
    <w:rsid w:val="0041203A"/>
    <w:rsid w:val="00412080"/>
    <w:rsid w:val="00412344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646"/>
    <w:rsid w:val="00422A74"/>
    <w:rsid w:val="00422F2D"/>
    <w:rsid w:val="0042323E"/>
    <w:rsid w:val="0042329D"/>
    <w:rsid w:val="00423546"/>
    <w:rsid w:val="00423684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3FBC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1F7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2E9D"/>
    <w:rsid w:val="004832DA"/>
    <w:rsid w:val="00483343"/>
    <w:rsid w:val="004833D3"/>
    <w:rsid w:val="00483912"/>
    <w:rsid w:val="00483A17"/>
    <w:rsid w:val="00483A31"/>
    <w:rsid w:val="00483EE6"/>
    <w:rsid w:val="0048428E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1E0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094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2FD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B38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1EFA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08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31D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414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3BB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8CE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3D0"/>
    <w:rsid w:val="005074B7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75E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795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41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37E66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6B47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3EA2"/>
    <w:rsid w:val="005643DF"/>
    <w:rsid w:val="005646DF"/>
    <w:rsid w:val="0056481D"/>
    <w:rsid w:val="00564996"/>
    <w:rsid w:val="00564B51"/>
    <w:rsid w:val="00564BEB"/>
    <w:rsid w:val="00564FE5"/>
    <w:rsid w:val="005658EA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0FB"/>
    <w:rsid w:val="0057513E"/>
    <w:rsid w:val="00575161"/>
    <w:rsid w:val="00575612"/>
    <w:rsid w:val="0057587E"/>
    <w:rsid w:val="005759B0"/>
    <w:rsid w:val="00575A85"/>
    <w:rsid w:val="00575E32"/>
    <w:rsid w:val="00576525"/>
    <w:rsid w:val="00576E08"/>
    <w:rsid w:val="00577039"/>
    <w:rsid w:val="00577482"/>
    <w:rsid w:val="00577912"/>
    <w:rsid w:val="00577C2A"/>
    <w:rsid w:val="00577CE2"/>
    <w:rsid w:val="005801EE"/>
    <w:rsid w:val="00580AC1"/>
    <w:rsid w:val="00580AC2"/>
    <w:rsid w:val="00580EB3"/>
    <w:rsid w:val="00580F50"/>
    <w:rsid w:val="0058151E"/>
    <w:rsid w:val="00581522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22B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347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599"/>
    <w:rsid w:val="005B172A"/>
    <w:rsid w:val="005B18A2"/>
    <w:rsid w:val="005B197C"/>
    <w:rsid w:val="005B1A23"/>
    <w:rsid w:val="005B1B0C"/>
    <w:rsid w:val="005B1FB2"/>
    <w:rsid w:val="005B2334"/>
    <w:rsid w:val="005B25C6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2F1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3600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C1"/>
    <w:rsid w:val="005F0EEB"/>
    <w:rsid w:val="005F1132"/>
    <w:rsid w:val="005F1AC2"/>
    <w:rsid w:val="005F1F70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62B"/>
    <w:rsid w:val="005F6725"/>
    <w:rsid w:val="005F6F63"/>
    <w:rsid w:val="005F74E1"/>
    <w:rsid w:val="005F757E"/>
    <w:rsid w:val="005F7752"/>
    <w:rsid w:val="005F7769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A77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32F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AB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85"/>
    <w:rsid w:val="00653F98"/>
    <w:rsid w:val="00654191"/>
    <w:rsid w:val="006542E8"/>
    <w:rsid w:val="00654DE7"/>
    <w:rsid w:val="006555E4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AFD"/>
    <w:rsid w:val="00665E2F"/>
    <w:rsid w:val="006661C7"/>
    <w:rsid w:val="00666242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67FA4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7BA"/>
    <w:rsid w:val="006718DE"/>
    <w:rsid w:val="006719D0"/>
    <w:rsid w:val="00671A0F"/>
    <w:rsid w:val="00671A44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2F0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54A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5679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167"/>
    <w:rsid w:val="006925F6"/>
    <w:rsid w:val="006929E6"/>
    <w:rsid w:val="00692D06"/>
    <w:rsid w:val="006933A7"/>
    <w:rsid w:val="006935CA"/>
    <w:rsid w:val="00693CE0"/>
    <w:rsid w:val="0069439E"/>
    <w:rsid w:val="006948C9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06C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2E1C"/>
    <w:rsid w:val="006D3463"/>
    <w:rsid w:val="006D3620"/>
    <w:rsid w:val="006D391A"/>
    <w:rsid w:val="006D3A6B"/>
    <w:rsid w:val="006D3EE3"/>
    <w:rsid w:val="006D3FE8"/>
    <w:rsid w:val="006D400F"/>
    <w:rsid w:val="006D42FE"/>
    <w:rsid w:val="006D458C"/>
    <w:rsid w:val="006D4692"/>
    <w:rsid w:val="006D47BB"/>
    <w:rsid w:val="006D574C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5B0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00A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35A"/>
    <w:rsid w:val="006F65C2"/>
    <w:rsid w:val="006F6C29"/>
    <w:rsid w:val="006F6D6B"/>
    <w:rsid w:val="006F6EF6"/>
    <w:rsid w:val="006F7161"/>
    <w:rsid w:val="006F7327"/>
    <w:rsid w:val="006F73AA"/>
    <w:rsid w:val="006F74FA"/>
    <w:rsid w:val="006F78FB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1E2"/>
    <w:rsid w:val="007113AA"/>
    <w:rsid w:val="00711609"/>
    <w:rsid w:val="00711725"/>
    <w:rsid w:val="00711A09"/>
    <w:rsid w:val="00711C43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679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4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E64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66D"/>
    <w:rsid w:val="0074084A"/>
    <w:rsid w:val="0074118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799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0ED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94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3C8"/>
    <w:rsid w:val="007C56E9"/>
    <w:rsid w:val="007C5E24"/>
    <w:rsid w:val="007C63C4"/>
    <w:rsid w:val="007C68B0"/>
    <w:rsid w:val="007C6905"/>
    <w:rsid w:val="007C695C"/>
    <w:rsid w:val="007C6BAA"/>
    <w:rsid w:val="007C6C17"/>
    <w:rsid w:val="007C70B6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66B"/>
    <w:rsid w:val="007D7920"/>
    <w:rsid w:val="007D7930"/>
    <w:rsid w:val="007D79CE"/>
    <w:rsid w:val="007D7CDE"/>
    <w:rsid w:val="007E064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3FB8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39DB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50A"/>
    <w:rsid w:val="00810699"/>
    <w:rsid w:val="008108E3"/>
    <w:rsid w:val="008108ED"/>
    <w:rsid w:val="00810E6F"/>
    <w:rsid w:val="0081185B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4FE4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5C77"/>
    <w:rsid w:val="008363C4"/>
    <w:rsid w:val="00836814"/>
    <w:rsid w:val="00836853"/>
    <w:rsid w:val="00836D0D"/>
    <w:rsid w:val="00836FB2"/>
    <w:rsid w:val="00837439"/>
    <w:rsid w:val="00837994"/>
    <w:rsid w:val="008379EF"/>
    <w:rsid w:val="00837F2A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0DEB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939"/>
    <w:rsid w:val="00871A16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6C7F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D92"/>
    <w:rsid w:val="008A3E9F"/>
    <w:rsid w:val="008A40F7"/>
    <w:rsid w:val="008A4124"/>
    <w:rsid w:val="008A4186"/>
    <w:rsid w:val="008A41A0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8B5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2F5"/>
    <w:rsid w:val="008C7314"/>
    <w:rsid w:val="008C741C"/>
    <w:rsid w:val="008C7820"/>
    <w:rsid w:val="008C7EA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0ED"/>
    <w:rsid w:val="008E2BA6"/>
    <w:rsid w:val="008E2DED"/>
    <w:rsid w:val="008E30E1"/>
    <w:rsid w:val="008E38E3"/>
    <w:rsid w:val="008E3C10"/>
    <w:rsid w:val="008E43EE"/>
    <w:rsid w:val="008E463D"/>
    <w:rsid w:val="008E4870"/>
    <w:rsid w:val="008E4C53"/>
    <w:rsid w:val="008E4D3F"/>
    <w:rsid w:val="008E4D6A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948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D4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632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694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1B1C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4DEC"/>
    <w:rsid w:val="00965245"/>
    <w:rsid w:val="00965E06"/>
    <w:rsid w:val="0096623A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816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146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EC0"/>
    <w:rsid w:val="009A0FA5"/>
    <w:rsid w:val="009A1042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3DCC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4766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B4B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74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E7FBE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579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3CBC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08"/>
    <w:rsid w:val="00A2208B"/>
    <w:rsid w:val="00A220F9"/>
    <w:rsid w:val="00A2250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0C1"/>
    <w:rsid w:val="00A76673"/>
    <w:rsid w:val="00A76C96"/>
    <w:rsid w:val="00A76E3F"/>
    <w:rsid w:val="00A76EF7"/>
    <w:rsid w:val="00A77050"/>
    <w:rsid w:val="00A77169"/>
    <w:rsid w:val="00A771F4"/>
    <w:rsid w:val="00A77238"/>
    <w:rsid w:val="00A774A4"/>
    <w:rsid w:val="00A77610"/>
    <w:rsid w:val="00A77A38"/>
    <w:rsid w:val="00A77CB9"/>
    <w:rsid w:val="00A77E77"/>
    <w:rsid w:val="00A800AB"/>
    <w:rsid w:val="00A801F3"/>
    <w:rsid w:val="00A8088E"/>
    <w:rsid w:val="00A808D6"/>
    <w:rsid w:val="00A80E07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3B4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69C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C68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AF0"/>
    <w:rsid w:val="00AC6BAD"/>
    <w:rsid w:val="00AC6EB4"/>
    <w:rsid w:val="00AC706C"/>
    <w:rsid w:val="00AC7167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DB5"/>
    <w:rsid w:val="00AD2F6C"/>
    <w:rsid w:val="00AD3ECC"/>
    <w:rsid w:val="00AD470B"/>
    <w:rsid w:val="00AD52F7"/>
    <w:rsid w:val="00AD5420"/>
    <w:rsid w:val="00AD55CD"/>
    <w:rsid w:val="00AD55F5"/>
    <w:rsid w:val="00AD59BC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151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0FD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7F7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3C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110"/>
    <w:rsid w:val="00B26398"/>
    <w:rsid w:val="00B265D6"/>
    <w:rsid w:val="00B2673F"/>
    <w:rsid w:val="00B26D8A"/>
    <w:rsid w:val="00B26E34"/>
    <w:rsid w:val="00B26F30"/>
    <w:rsid w:val="00B26F9B"/>
    <w:rsid w:val="00B27083"/>
    <w:rsid w:val="00B27216"/>
    <w:rsid w:val="00B273CF"/>
    <w:rsid w:val="00B276A6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7B9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A48"/>
    <w:rsid w:val="00B43EDE"/>
    <w:rsid w:val="00B44372"/>
    <w:rsid w:val="00B447AA"/>
    <w:rsid w:val="00B450F0"/>
    <w:rsid w:val="00B451DB"/>
    <w:rsid w:val="00B454CD"/>
    <w:rsid w:val="00B458BF"/>
    <w:rsid w:val="00B46003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0A7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670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2E26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A4D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D98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982"/>
    <w:rsid w:val="00BB7D42"/>
    <w:rsid w:val="00BC0748"/>
    <w:rsid w:val="00BC0794"/>
    <w:rsid w:val="00BC0A7B"/>
    <w:rsid w:val="00BC0E1E"/>
    <w:rsid w:val="00BC13B8"/>
    <w:rsid w:val="00BC14E1"/>
    <w:rsid w:val="00BC15D8"/>
    <w:rsid w:val="00BC17B4"/>
    <w:rsid w:val="00BC19B0"/>
    <w:rsid w:val="00BC1B1E"/>
    <w:rsid w:val="00BC1B20"/>
    <w:rsid w:val="00BC1B53"/>
    <w:rsid w:val="00BC1C96"/>
    <w:rsid w:val="00BC1F0B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561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244"/>
    <w:rsid w:val="00BD65B0"/>
    <w:rsid w:val="00BD6C00"/>
    <w:rsid w:val="00BD6EF2"/>
    <w:rsid w:val="00BD6F9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388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05C"/>
    <w:rsid w:val="00C161F9"/>
    <w:rsid w:val="00C16327"/>
    <w:rsid w:val="00C167C2"/>
    <w:rsid w:val="00C1685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E9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17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503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12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02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4C34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1D2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2B6"/>
    <w:rsid w:val="00CD489F"/>
    <w:rsid w:val="00CD496B"/>
    <w:rsid w:val="00CD4B33"/>
    <w:rsid w:val="00CD550F"/>
    <w:rsid w:val="00CD57D3"/>
    <w:rsid w:val="00CD5B47"/>
    <w:rsid w:val="00CD5EE5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4B9"/>
    <w:rsid w:val="00CE3B8D"/>
    <w:rsid w:val="00CE3BE2"/>
    <w:rsid w:val="00CE4395"/>
    <w:rsid w:val="00CE46D4"/>
    <w:rsid w:val="00CE48EC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D58"/>
    <w:rsid w:val="00CF1065"/>
    <w:rsid w:val="00CF116C"/>
    <w:rsid w:val="00CF16FB"/>
    <w:rsid w:val="00CF1D5E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85F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8A3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6EC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A37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24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686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25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DE"/>
    <w:rsid w:val="00D9123E"/>
    <w:rsid w:val="00D91B5F"/>
    <w:rsid w:val="00D91D54"/>
    <w:rsid w:val="00D91F4D"/>
    <w:rsid w:val="00D91F8E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3B5B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1C5E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68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D5E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741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5B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45E"/>
    <w:rsid w:val="00DF68C4"/>
    <w:rsid w:val="00DF721F"/>
    <w:rsid w:val="00DF7BC9"/>
    <w:rsid w:val="00DF7C61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12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4F27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2BB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2F75"/>
    <w:rsid w:val="00E33339"/>
    <w:rsid w:val="00E33634"/>
    <w:rsid w:val="00E3407E"/>
    <w:rsid w:val="00E34092"/>
    <w:rsid w:val="00E3419C"/>
    <w:rsid w:val="00E34810"/>
    <w:rsid w:val="00E351D0"/>
    <w:rsid w:val="00E35ECC"/>
    <w:rsid w:val="00E35F75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D3B"/>
    <w:rsid w:val="00E45E8B"/>
    <w:rsid w:val="00E45F80"/>
    <w:rsid w:val="00E46169"/>
    <w:rsid w:val="00E4635C"/>
    <w:rsid w:val="00E465D6"/>
    <w:rsid w:val="00E467C1"/>
    <w:rsid w:val="00E46F56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1F6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C3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9AB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484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95F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4C82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195"/>
    <w:rsid w:val="00F1670B"/>
    <w:rsid w:val="00F16D39"/>
    <w:rsid w:val="00F16E3E"/>
    <w:rsid w:val="00F16FBD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8C1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395F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3D6D"/>
    <w:rsid w:val="00F740AD"/>
    <w:rsid w:val="00F740FE"/>
    <w:rsid w:val="00F7445A"/>
    <w:rsid w:val="00F74570"/>
    <w:rsid w:val="00F74A3E"/>
    <w:rsid w:val="00F7520B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AEB"/>
    <w:rsid w:val="00F80B34"/>
    <w:rsid w:val="00F80B4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A37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4AF3"/>
    <w:rsid w:val="00F951EC"/>
    <w:rsid w:val="00F956E6"/>
    <w:rsid w:val="00F95C02"/>
    <w:rsid w:val="00F96634"/>
    <w:rsid w:val="00F9716B"/>
    <w:rsid w:val="00F9745A"/>
    <w:rsid w:val="00F976E2"/>
    <w:rsid w:val="00F9778E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77F"/>
    <w:rsid w:val="00FA5C33"/>
    <w:rsid w:val="00FA626C"/>
    <w:rsid w:val="00FA6AFC"/>
    <w:rsid w:val="00FA721F"/>
    <w:rsid w:val="00FA7718"/>
    <w:rsid w:val="00FA79D0"/>
    <w:rsid w:val="00FA7AC3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0AFE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8E5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152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4ED5"/>
    <w:rsid w:val="00FD5B29"/>
    <w:rsid w:val="00FD5B3C"/>
    <w:rsid w:val="00FD60B3"/>
    <w:rsid w:val="00FD6351"/>
    <w:rsid w:val="00FD649D"/>
    <w:rsid w:val="00FD66CE"/>
    <w:rsid w:val="00FD691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A5067-D3C7-48C7-8674-369AE3DD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943CE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43CE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CEE"/>
  </w:style>
  <w:style w:type="paragraph" w:styleId="a9">
    <w:name w:val="Body Text"/>
    <w:basedOn w:val="a"/>
    <w:link w:val="aa"/>
    <w:rsid w:val="00943CEE"/>
    <w:pPr>
      <w:jc w:val="both"/>
    </w:pPr>
    <w:rPr>
      <w:sz w:val="22"/>
      <w:szCs w:val="20"/>
    </w:rPr>
  </w:style>
  <w:style w:type="paragraph" w:styleId="ab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c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d">
    <w:name w:val="Hyperlink"/>
    <w:rsid w:val="00C32610"/>
    <w:rPr>
      <w:color w:val="0000FF"/>
      <w:u w:val="single"/>
    </w:rPr>
  </w:style>
  <w:style w:type="table" w:styleId="ae">
    <w:name w:val="Table Grid"/>
    <w:basedOn w:val="a1"/>
    <w:rsid w:val="003F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a">
    <w:name w:val="Основной текст Знак"/>
    <w:link w:val="a9"/>
    <w:rsid w:val="007979B8"/>
    <w:rPr>
      <w:sz w:val="22"/>
      <w:lang w:val="uk-UA" w:eastAsia="ru-RU"/>
    </w:rPr>
  </w:style>
  <w:style w:type="character" w:customStyle="1" w:styleId="af">
    <w:name w:val="Знак Знак"/>
    <w:locked/>
    <w:rsid w:val="00CE1CD0"/>
    <w:rPr>
      <w:sz w:val="22"/>
      <w:lang w:val="uk-UA" w:eastAsia="ru-RU" w:bidi="ar-SA"/>
    </w:rPr>
  </w:style>
  <w:style w:type="paragraph" w:styleId="af0">
    <w:name w:val="List Paragraph"/>
    <w:basedOn w:val="a"/>
    <w:uiPriority w:val="34"/>
    <w:qFormat/>
    <w:rsid w:val="005D54A9"/>
    <w:pPr>
      <w:ind w:left="708"/>
    </w:pPr>
  </w:style>
  <w:style w:type="paragraph" w:styleId="af1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2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  <w:style w:type="table" w:customStyle="1" w:styleId="11">
    <w:name w:val="Сетка таблицы1"/>
    <w:basedOn w:val="a1"/>
    <w:next w:val="ae"/>
    <w:uiPriority w:val="39"/>
    <w:rsid w:val="00033CFE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5F662B"/>
    <w:rPr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5F662B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CBB60-A413-4AD0-8325-A25C40CD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3</cp:revision>
  <cp:lastPrinted>2022-01-18T08:02:00Z</cp:lastPrinted>
  <dcterms:created xsi:type="dcterms:W3CDTF">2022-02-23T12:59:00Z</dcterms:created>
  <dcterms:modified xsi:type="dcterms:W3CDTF">2022-02-24T13:35:00Z</dcterms:modified>
</cp:coreProperties>
</file>